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85E07" w14:textId="77777777" w:rsidR="00CA32B8" w:rsidRPr="00122D6A" w:rsidRDefault="00BB6FF3" w:rsidP="00CA32B8">
      <w:pPr>
        <w:rPr>
          <w:b/>
          <w:sz w:val="36"/>
        </w:rPr>
      </w:pPr>
      <w:r>
        <w:rPr>
          <w:b/>
          <w:sz w:val="28"/>
        </w:rPr>
        <w:t>Súťaž</w:t>
      </w:r>
      <w:r w:rsidR="00CA32B8">
        <w:rPr>
          <w:b/>
          <w:sz w:val="28"/>
        </w:rPr>
        <w:t xml:space="preserve"> </w:t>
      </w:r>
      <w:r w:rsidR="00CA32B8" w:rsidRPr="00122D6A">
        <w:rPr>
          <w:b/>
          <w:sz w:val="28"/>
        </w:rPr>
        <w:t xml:space="preserve">vo varení rybacej polievky – </w:t>
      </w:r>
      <w:r w:rsidR="00CA32B8">
        <w:rPr>
          <w:b/>
          <w:sz w:val="28"/>
        </w:rPr>
        <w:t>„</w:t>
      </w:r>
      <w:r w:rsidR="00CA32B8" w:rsidRPr="00122D6A">
        <w:rPr>
          <w:b/>
          <w:sz w:val="28"/>
        </w:rPr>
        <w:t>halászlé</w:t>
      </w:r>
      <w:r w:rsidR="00CA32B8">
        <w:rPr>
          <w:b/>
          <w:sz w:val="28"/>
        </w:rPr>
        <w:t>“</w:t>
      </w:r>
    </w:p>
    <w:p w14:paraId="47A85E08" w14:textId="77777777" w:rsidR="00CA32B8" w:rsidRPr="00122D6A" w:rsidRDefault="00CA32B8" w:rsidP="00CA32B8">
      <w:pPr>
        <w:rPr>
          <w:b/>
        </w:rPr>
      </w:pPr>
      <w:r w:rsidRPr="00122D6A">
        <w:rPr>
          <w:b/>
        </w:rPr>
        <w:t>Podmienky</w:t>
      </w:r>
      <w:r>
        <w:rPr>
          <w:b/>
        </w:rPr>
        <w:t xml:space="preserve"> súťaže</w:t>
      </w:r>
      <w:r w:rsidRPr="00122D6A">
        <w:rPr>
          <w:b/>
        </w:rPr>
        <w:t xml:space="preserve">: </w:t>
      </w:r>
    </w:p>
    <w:p w14:paraId="47A85E09" w14:textId="5CF918B2" w:rsidR="00CA32B8" w:rsidRDefault="00CA32B8" w:rsidP="00CA32B8">
      <w:pPr>
        <w:pStyle w:val="Odsekzoznamu"/>
        <w:numPr>
          <w:ilvl w:val="0"/>
          <w:numId w:val="1"/>
        </w:numPr>
      </w:pPr>
      <w:r>
        <w:t xml:space="preserve">Súťaže vo varení rybacej polievky sa môžu zúčastniť jednotlivci alebo družstvá vyplnením tejto prihlášky a doručením na Miestny úrad Bratislava – Čunovo (Hraničiarska 144, 851 10 Bratislava) alebo zaslaním scanu na </w:t>
      </w:r>
      <w:r w:rsidR="008262AA">
        <w:t>e-mail: riso.ban@gmail.com</w:t>
      </w:r>
      <w:r w:rsidR="009F7F2A">
        <w:t xml:space="preserve"> do </w:t>
      </w:r>
      <w:r w:rsidR="00340747" w:rsidRPr="002B63A8">
        <w:t>2</w:t>
      </w:r>
      <w:r w:rsidR="0011612B">
        <w:t>0</w:t>
      </w:r>
      <w:r w:rsidR="00340747" w:rsidRPr="002B63A8">
        <w:t>.9.202</w:t>
      </w:r>
      <w:r w:rsidR="0011612B">
        <w:t>3</w:t>
      </w:r>
      <w:r w:rsidRPr="002B63A8">
        <w:t>.</w:t>
      </w:r>
    </w:p>
    <w:p w14:paraId="47A85E0A" w14:textId="77777777" w:rsidR="005F5690" w:rsidRDefault="005F5690" w:rsidP="00CA32B8">
      <w:pPr>
        <w:pStyle w:val="Odsekzoznamu"/>
        <w:numPr>
          <w:ilvl w:val="0"/>
          <w:numId w:val="1"/>
        </w:numPr>
      </w:pPr>
      <w:r>
        <w:t>Okrem prihlášky je potrebné vyplniť aj Súhlas so spracovaním osobných údajov.</w:t>
      </w:r>
    </w:p>
    <w:p w14:paraId="47A85E0B" w14:textId="77777777" w:rsidR="00CA32B8" w:rsidRDefault="00CA32B8" w:rsidP="00CA32B8">
      <w:pPr>
        <w:pStyle w:val="Odsekzoznamu"/>
        <w:numPr>
          <w:ilvl w:val="0"/>
          <w:numId w:val="1"/>
        </w:numPr>
      </w:pPr>
      <w:r>
        <w:t>Súťažiaci si zabezpečia</w:t>
      </w:r>
      <w:r w:rsidR="00EA25CC">
        <w:t xml:space="preserve"> stánok, </w:t>
      </w:r>
      <w:r>
        <w:t xml:space="preserve"> suroviny a pomôcky na varenie rybacej polievky sami na vlastné náklady.</w:t>
      </w:r>
    </w:p>
    <w:p w14:paraId="47A85E0C" w14:textId="77AC6A41" w:rsidR="00CA32B8" w:rsidRDefault="00CA32B8" w:rsidP="00CA32B8">
      <w:pPr>
        <w:pStyle w:val="Odsekzoznamu"/>
        <w:numPr>
          <w:ilvl w:val="0"/>
          <w:numId w:val="1"/>
        </w:numPr>
      </w:pPr>
      <w:r>
        <w:t xml:space="preserve">Organizátori zabezpečia pre </w:t>
      </w:r>
      <w:r w:rsidR="0004696A">
        <w:t>súťa</w:t>
      </w:r>
      <w:r>
        <w:t xml:space="preserve">žiacich </w:t>
      </w:r>
      <w:r w:rsidR="000540D0">
        <w:t>1 stôl,</w:t>
      </w:r>
      <w:r w:rsidR="009F7F2A">
        <w:t xml:space="preserve"> plastové misky, lyžice</w:t>
      </w:r>
      <w:r w:rsidR="00CB7FA9">
        <w:t>, chlieb</w:t>
      </w:r>
      <w:r w:rsidR="00DE680A">
        <w:t>.</w:t>
      </w:r>
    </w:p>
    <w:p w14:paraId="47A85E0D" w14:textId="0A6E2957" w:rsidR="00CA32B8" w:rsidRDefault="00CA32B8" w:rsidP="00CA32B8">
      <w:pPr>
        <w:pStyle w:val="Odsekzoznamu"/>
        <w:numPr>
          <w:ilvl w:val="0"/>
          <w:numId w:val="1"/>
        </w:numPr>
      </w:pPr>
      <w:r>
        <w:t>Registrác</w:t>
      </w:r>
      <w:r w:rsidR="009F7F2A">
        <w:t xml:space="preserve">ia súťažiacich bude prebiehať </w:t>
      </w:r>
      <w:r w:rsidR="0011612B">
        <w:t>23</w:t>
      </w:r>
      <w:r w:rsidR="009F7F2A">
        <w:t>.</w:t>
      </w:r>
      <w:r w:rsidR="0011612B">
        <w:t>09</w:t>
      </w:r>
      <w:r w:rsidR="009F7F2A">
        <w:t>.20</w:t>
      </w:r>
      <w:r w:rsidR="00D03C72">
        <w:t>2</w:t>
      </w:r>
      <w:r w:rsidR="0011612B">
        <w:t>3</w:t>
      </w:r>
      <w:r>
        <w:t xml:space="preserve"> od </w:t>
      </w:r>
      <w:r w:rsidR="00BE72CB">
        <w:t>8</w:t>
      </w:r>
      <w:r>
        <w:t>.00 hod.</w:t>
      </w:r>
      <w:r w:rsidR="009F7F2A">
        <w:t xml:space="preserve"> </w:t>
      </w:r>
      <w:r w:rsidR="00D03C72">
        <w:t>v areáli TJ Čunovo</w:t>
      </w:r>
      <w:r>
        <w:t xml:space="preserve">. </w:t>
      </w:r>
      <w:r w:rsidR="00BE72CB">
        <w:t>Vstup s vozidlom do areálu bude povolený maximálne do 11.00 hod., potom sa areál uzavrie.</w:t>
      </w:r>
    </w:p>
    <w:p w14:paraId="47A85E0E" w14:textId="5ED68CD8" w:rsidR="00CA32B8" w:rsidRDefault="00CA32B8" w:rsidP="00CA32B8">
      <w:pPr>
        <w:pStyle w:val="Odsekzoznamu"/>
        <w:numPr>
          <w:ilvl w:val="0"/>
          <w:numId w:val="1"/>
        </w:numPr>
      </w:pPr>
      <w:r>
        <w:t>Súťažiaci by mali uvariť cca 1</w:t>
      </w:r>
      <w:r w:rsidR="0011612B">
        <w:t>5</w:t>
      </w:r>
      <w:r>
        <w:t xml:space="preserve"> litrov rybacej polievky, pričom degustá</w:t>
      </w:r>
      <w:r w:rsidR="009F7F2A">
        <w:t>cia bude prebiehať od 14.</w:t>
      </w:r>
      <w:r w:rsidR="000B5D1D">
        <w:t>0</w:t>
      </w:r>
      <w:r w:rsidR="009F7F2A">
        <w:t>0</w:t>
      </w:r>
      <w:r>
        <w:t xml:space="preserve"> do 17.00 hod.</w:t>
      </w:r>
      <w:r w:rsidR="009F7F2A">
        <w:t xml:space="preserve"> v deň podujatia.</w:t>
      </w:r>
    </w:p>
    <w:p w14:paraId="47A85E0F" w14:textId="74D2FE08" w:rsidR="00CA32B8" w:rsidRDefault="00CA32B8" w:rsidP="00CA32B8">
      <w:pPr>
        <w:pStyle w:val="Odsekzoznamu"/>
        <w:numPr>
          <w:ilvl w:val="0"/>
          <w:numId w:val="1"/>
        </w:numPr>
      </w:pPr>
      <w:r>
        <w:t>Súťaž vyhodnot</w:t>
      </w:r>
      <w:r w:rsidR="006A0888">
        <w:t xml:space="preserve">ia </w:t>
      </w:r>
      <w:r w:rsidR="004E2478">
        <w:t xml:space="preserve">návštevníci podujatia (odovzdaním hlasovacieho lístka). Súťaž vyhráva súťažiaci s najvyšším počtom hlasov. </w:t>
      </w:r>
    </w:p>
    <w:p w14:paraId="47A85E10" w14:textId="77777777" w:rsidR="00CA32B8" w:rsidRDefault="00CA32B8" w:rsidP="00CA32B8">
      <w:pPr>
        <w:pStyle w:val="Odsekzoznamu"/>
        <w:numPr>
          <w:ilvl w:val="0"/>
          <w:numId w:val="1"/>
        </w:numPr>
      </w:pPr>
      <w:r>
        <w:t xml:space="preserve">Po ukončení súťaže si súťažiaci upracú svoje stanovištia. </w:t>
      </w:r>
    </w:p>
    <w:p w14:paraId="47A85E12" w14:textId="77777777" w:rsidR="00CA32B8" w:rsidRDefault="00CA32B8" w:rsidP="00CA32B8">
      <w:pPr>
        <w:rPr>
          <w:b/>
          <w:sz w:val="28"/>
        </w:rPr>
      </w:pPr>
    </w:p>
    <w:p w14:paraId="47A85E13" w14:textId="77777777" w:rsidR="00CA32B8" w:rsidRDefault="00CA32B8" w:rsidP="00CA32B8">
      <w:pPr>
        <w:rPr>
          <w:rFonts w:ascii="Bookman Old Style" w:hAnsi="Bookman Old Style"/>
        </w:rPr>
      </w:pPr>
    </w:p>
    <w:p w14:paraId="47A85E14" w14:textId="77777777" w:rsidR="00CA32B8" w:rsidRDefault="00CA32B8" w:rsidP="00CA32B8">
      <w:pPr>
        <w:rPr>
          <w:rFonts w:ascii="Bookman Old Style" w:hAnsi="Bookman Old Style"/>
        </w:rPr>
      </w:pPr>
    </w:p>
    <w:p w14:paraId="47A85E15" w14:textId="77777777" w:rsidR="00CA32B8" w:rsidRDefault="00CA32B8" w:rsidP="00CA32B8">
      <w:pPr>
        <w:rPr>
          <w:rFonts w:ascii="Bookman Old Style" w:hAnsi="Bookman Old Style"/>
        </w:rPr>
      </w:pPr>
    </w:p>
    <w:p w14:paraId="47A85E16" w14:textId="77777777" w:rsidR="00CA32B8" w:rsidRDefault="00CA32B8" w:rsidP="00CA32B8">
      <w:pPr>
        <w:rPr>
          <w:rFonts w:ascii="Bookman Old Style" w:hAnsi="Bookman Old Style"/>
        </w:rPr>
      </w:pPr>
    </w:p>
    <w:p w14:paraId="47A85E17" w14:textId="77777777" w:rsidR="00CA32B8" w:rsidRDefault="00CA32B8" w:rsidP="00CA32B8">
      <w:pPr>
        <w:rPr>
          <w:rFonts w:ascii="Bookman Old Style" w:hAnsi="Bookman Old Style"/>
        </w:rPr>
      </w:pPr>
    </w:p>
    <w:p w14:paraId="47A85E18" w14:textId="77777777" w:rsidR="00CA32B8" w:rsidRDefault="00CA32B8" w:rsidP="00CA32B8">
      <w:r>
        <w:rPr>
          <w:rFonts w:ascii="Bookman Old Style" w:hAnsi="Bookman Old Style"/>
        </w:rPr>
        <w:t>----------------------------------------------------------------------------------------------</w:t>
      </w:r>
      <w:r>
        <w:rPr>
          <w:rFonts w:ascii="Bookman Old Style" w:hAnsi="Bookman Old Style"/>
        </w:rPr>
        <w:softHyphen/>
      </w:r>
      <w:r>
        <w:rPr>
          <w:rFonts w:ascii="Bookman Old Style" w:hAnsi="Bookman Old Style"/>
        </w:rPr>
        <w:softHyphen/>
      </w:r>
      <w:r>
        <w:rPr>
          <w:rFonts w:ascii="Bookman Old Style" w:hAnsi="Bookman Old Style"/>
        </w:rPr>
        <w:softHyphen/>
      </w:r>
    </w:p>
    <w:p w14:paraId="47A85E19" w14:textId="77777777" w:rsidR="00CA32B8" w:rsidRDefault="00BB6FF3" w:rsidP="00CA32B8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Prihláška</w:t>
      </w:r>
      <w:r w:rsidR="00CA32B8">
        <w:rPr>
          <w:rFonts w:ascii="Bookman Old Style" w:hAnsi="Bookman Old Style"/>
          <w:b/>
          <w:sz w:val="32"/>
          <w:szCs w:val="32"/>
        </w:rPr>
        <w:t xml:space="preserve">  -  H A L Á S Z L É</w:t>
      </w:r>
    </w:p>
    <w:p w14:paraId="47A85E1A" w14:textId="77777777" w:rsidR="00CA32B8" w:rsidRDefault="00CA32B8" w:rsidP="00CA32B8">
      <w:pPr>
        <w:jc w:val="center"/>
        <w:rPr>
          <w:rFonts w:ascii="Bookman Old Style" w:hAnsi="Bookman Old Style"/>
          <w:b/>
          <w:sz w:val="32"/>
          <w:szCs w:val="32"/>
        </w:rPr>
      </w:pPr>
    </w:p>
    <w:p w14:paraId="47A85E1B" w14:textId="77777777" w:rsidR="00CA32B8" w:rsidRDefault="00CA32B8" w:rsidP="00CA32B8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Meno:............................................................................................................</w:t>
      </w:r>
    </w:p>
    <w:p w14:paraId="47A85E1C" w14:textId="77777777" w:rsidR="00CA32B8" w:rsidRDefault="00CA32B8" w:rsidP="00CA32B8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dresa:............................................................ Tel.:.......................................</w:t>
      </w:r>
    </w:p>
    <w:p w14:paraId="47A85E1D" w14:textId="77777777" w:rsidR="00CA32B8" w:rsidRDefault="0054581D" w:rsidP="00CA32B8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e-</w:t>
      </w:r>
      <w:r w:rsidR="00CB3BE8">
        <w:rPr>
          <w:rFonts w:ascii="Bookman Old Style" w:hAnsi="Bookman Old Style"/>
        </w:rPr>
        <w:t>mail: ...........................................................</w:t>
      </w:r>
      <w:r>
        <w:rPr>
          <w:rFonts w:ascii="Bookman Old Style" w:hAnsi="Bookman Old Style"/>
        </w:rPr>
        <w:t>.</w:t>
      </w:r>
    </w:p>
    <w:p w14:paraId="47A85E1E" w14:textId="77777777" w:rsidR="00CA32B8" w:rsidRDefault="00CA32B8" w:rsidP="00CA32B8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ehlasujem, že súhlasím s podmienkami súťaže a prihlasujem sa do tejto súťaže. </w:t>
      </w:r>
    </w:p>
    <w:p w14:paraId="47A85E1F" w14:textId="77777777" w:rsidR="00331013" w:rsidRDefault="00CA32B8" w:rsidP="00CA32B8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</w:t>
      </w:r>
    </w:p>
    <w:p w14:paraId="47A85E20" w14:textId="77777777" w:rsidR="00A1153A" w:rsidRPr="00331013" w:rsidRDefault="00CA32B8" w:rsidP="00E44D18">
      <w:pPr>
        <w:spacing w:line="360" w:lineRule="auto"/>
        <w:ind w:left="4248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Podpis:...................................</w:t>
      </w:r>
      <w:r w:rsidR="00E44D18">
        <w:rPr>
          <w:rFonts w:ascii="Bookman Old Style" w:hAnsi="Bookman Old Style"/>
        </w:rPr>
        <w:t>.</w:t>
      </w:r>
    </w:p>
    <w:sectPr w:rsidR="00A1153A" w:rsidRPr="00331013" w:rsidSect="00A904D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D1401"/>
    <w:multiLevelType w:val="hybridMultilevel"/>
    <w:tmpl w:val="F3524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923955"/>
    <w:multiLevelType w:val="hybridMultilevel"/>
    <w:tmpl w:val="F3524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77494">
    <w:abstractNumId w:val="0"/>
  </w:num>
  <w:num w:numId="2" w16cid:durableId="529536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2B8"/>
    <w:rsid w:val="0004696A"/>
    <w:rsid w:val="000540D0"/>
    <w:rsid w:val="000B5D1D"/>
    <w:rsid w:val="0011612B"/>
    <w:rsid w:val="00187A59"/>
    <w:rsid w:val="00265BFC"/>
    <w:rsid w:val="002B63A8"/>
    <w:rsid w:val="00331013"/>
    <w:rsid w:val="003347CA"/>
    <w:rsid w:val="00340747"/>
    <w:rsid w:val="004E2478"/>
    <w:rsid w:val="004F2004"/>
    <w:rsid w:val="0054581D"/>
    <w:rsid w:val="005F5690"/>
    <w:rsid w:val="00602950"/>
    <w:rsid w:val="006A0888"/>
    <w:rsid w:val="006C7D6E"/>
    <w:rsid w:val="006F1FED"/>
    <w:rsid w:val="008262AA"/>
    <w:rsid w:val="00966830"/>
    <w:rsid w:val="00971360"/>
    <w:rsid w:val="009A2096"/>
    <w:rsid w:val="009F7F2A"/>
    <w:rsid w:val="00A1153A"/>
    <w:rsid w:val="00A904DE"/>
    <w:rsid w:val="00B9410D"/>
    <w:rsid w:val="00BB6FF3"/>
    <w:rsid w:val="00BD1501"/>
    <w:rsid w:val="00BE72CB"/>
    <w:rsid w:val="00CA32B8"/>
    <w:rsid w:val="00CB3BE8"/>
    <w:rsid w:val="00CB7FA9"/>
    <w:rsid w:val="00D03C72"/>
    <w:rsid w:val="00D731F8"/>
    <w:rsid w:val="00DE680A"/>
    <w:rsid w:val="00E44D18"/>
    <w:rsid w:val="00EA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85E07"/>
  <w15:docId w15:val="{86975789-0A09-4BA5-827B-855165498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A32B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A32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CA32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A2206-2104-4241-B20E-6AF1C9CB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Maschkanová</dc:creator>
  <cp:lastModifiedBy>Richard Bán</cp:lastModifiedBy>
  <cp:revision>26</cp:revision>
  <dcterms:created xsi:type="dcterms:W3CDTF">2018-08-25T06:41:00Z</dcterms:created>
  <dcterms:modified xsi:type="dcterms:W3CDTF">2023-09-06T15:29:00Z</dcterms:modified>
</cp:coreProperties>
</file>